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6B" w:rsidRDefault="009C6170" w:rsidP="00003F6B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7A">
        <w:rPr>
          <w:lang w:val="lt-LT"/>
        </w:rPr>
        <w:t xml:space="preserve">                                                                      </w:t>
      </w:r>
      <w:r w:rsidR="00003F6B">
        <w:rPr>
          <w:lang w:val="lt-LT"/>
        </w:rPr>
        <w:t xml:space="preserve">                        PATVIRTINTA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E47ABB">
        <w:rPr>
          <w:lang w:val="lt-LT"/>
        </w:rPr>
        <w:t xml:space="preserve">               direktoriaus 2022 m. sausio 10</w:t>
      </w:r>
      <w:r>
        <w:rPr>
          <w:lang w:val="lt-LT"/>
        </w:rPr>
        <w:t xml:space="preserve"> d.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E47ABB">
        <w:rPr>
          <w:lang w:val="lt-LT"/>
        </w:rPr>
        <w:t xml:space="preserve">               įsakymu Nr. OV-2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1C757A" w:rsidRDefault="001C757A" w:rsidP="001946FF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="001946FF">
        <w:rPr>
          <w:lang w:val="lt-LT"/>
        </w:rPr>
        <w:t xml:space="preserve"> </w:t>
      </w:r>
    </w:p>
    <w:p w:rsidR="001C757A" w:rsidRDefault="001C757A" w:rsidP="00600008">
      <w:pPr>
        <w:rPr>
          <w:lang w:val="lt-LT"/>
        </w:rPr>
      </w:pP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>
        <w:rPr>
          <w:b/>
          <w:sz w:val="24"/>
          <w:szCs w:val="24"/>
          <w:lang w:val="lt-LT"/>
        </w:rPr>
        <w:t>ių  kul</w:t>
      </w:r>
      <w:r w:rsidR="00003F6B">
        <w:rPr>
          <w:b/>
          <w:sz w:val="24"/>
          <w:szCs w:val="24"/>
          <w:lang w:val="lt-LT"/>
        </w:rPr>
        <w:t xml:space="preserve">tūros centro </w:t>
      </w:r>
      <w:r>
        <w:rPr>
          <w:b/>
          <w:sz w:val="24"/>
          <w:szCs w:val="24"/>
          <w:lang w:val="lt-LT"/>
        </w:rPr>
        <w:t xml:space="preserve">  </w:t>
      </w:r>
      <w:r w:rsidR="00251762">
        <w:rPr>
          <w:b/>
          <w:sz w:val="24"/>
          <w:szCs w:val="24"/>
          <w:lang w:val="lt-LT"/>
        </w:rPr>
        <w:t>2022</w:t>
      </w:r>
      <w:r w:rsidR="00F51A7B">
        <w:rPr>
          <w:b/>
          <w:sz w:val="24"/>
          <w:szCs w:val="24"/>
          <w:lang w:val="lt-LT"/>
        </w:rPr>
        <w:t xml:space="preserve"> metų  vasario</w:t>
      </w:r>
      <w:r>
        <w:rPr>
          <w:b/>
          <w:sz w:val="24"/>
          <w:szCs w:val="24"/>
          <w:lang w:val="lt-LT"/>
        </w:rPr>
        <w:t xml:space="preserve"> mėn.  </w:t>
      </w: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1C757A" w:rsidRPr="00334FD2" w:rsidRDefault="001C757A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1C757A" w:rsidRPr="00334FD2" w:rsidRDefault="001C757A" w:rsidP="00600008">
      <w:pPr>
        <w:rPr>
          <w:b/>
          <w:sz w:val="24"/>
          <w:szCs w:val="24"/>
          <w:lang w:val="lt-LT"/>
        </w:rPr>
      </w:pPr>
    </w:p>
    <w:tbl>
      <w:tblPr>
        <w:tblW w:w="107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7"/>
        <w:gridCol w:w="1134"/>
        <w:gridCol w:w="3685"/>
        <w:gridCol w:w="2059"/>
        <w:gridCol w:w="2017"/>
      </w:tblGrid>
      <w:tr w:rsidR="00003F6B" w:rsidRPr="00334FD2" w:rsidTr="00224B2D">
        <w:tc>
          <w:tcPr>
            <w:tcW w:w="851" w:type="dxa"/>
          </w:tcPr>
          <w:p w:rsidR="00003F6B" w:rsidRPr="00334FD2" w:rsidRDefault="00003F6B" w:rsidP="00B326A6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67" w:type="dxa"/>
          </w:tcPr>
          <w:p w:rsidR="00003F6B" w:rsidRPr="00334FD2" w:rsidRDefault="00003F6B" w:rsidP="00B326A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</w:t>
            </w:r>
            <w:r w:rsidR="00B326A6">
              <w:rPr>
                <w:color w:val="000000"/>
                <w:szCs w:val="24"/>
                <w:lang w:val="lt-LT"/>
              </w:rPr>
              <w:t>-</w:t>
            </w:r>
            <w:proofErr w:type="spellStart"/>
            <w:r w:rsidRPr="00334FD2">
              <w:rPr>
                <w:color w:val="000000"/>
                <w:szCs w:val="24"/>
                <w:lang w:val="lt-LT"/>
              </w:rPr>
              <w:t>da</w:t>
            </w:r>
            <w:proofErr w:type="spellEnd"/>
          </w:p>
        </w:tc>
        <w:tc>
          <w:tcPr>
            <w:tcW w:w="1134" w:type="dxa"/>
          </w:tcPr>
          <w:p w:rsidR="00003F6B" w:rsidRPr="00334FD2" w:rsidRDefault="00690524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3685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059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17" w:type="dxa"/>
          </w:tcPr>
          <w:p w:rsidR="00003F6B" w:rsidRPr="00334FD2" w:rsidRDefault="00003F6B" w:rsidP="00B326A6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991F7A" w:rsidRPr="00F51A7B" w:rsidTr="00224B2D">
        <w:trPr>
          <w:trHeight w:val="1029"/>
        </w:trPr>
        <w:tc>
          <w:tcPr>
            <w:tcW w:w="851" w:type="dxa"/>
          </w:tcPr>
          <w:p w:rsidR="00991F7A" w:rsidRDefault="00991F7A" w:rsidP="00B81E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5</w:t>
            </w:r>
          </w:p>
        </w:tc>
        <w:tc>
          <w:tcPr>
            <w:tcW w:w="967" w:type="dxa"/>
          </w:tcPr>
          <w:p w:rsidR="00991F7A" w:rsidRDefault="00991F7A" w:rsidP="00B81E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7.00</w:t>
            </w:r>
          </w:p>
        </w:tc>
        <w:tc>
          <w:tcPr>
            <w:tcW w:w="1134" w:type="dxa"/>
          </w:tcPr>
          <w:p w:rsidR="00991F7A" w:rsidRDefault="00991F7A" w:rsidP="00B81E2E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3685" w:type="dxa"/>
          </w:tcPr>
          <w:p w:rsidR="00991F7A" w:rsidRDefault="00991F7A" w:rsidP="00B81E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Lietuvos Valstybės atkūrimo dienos koncertas „Kai Tu laiminga“ </w:t>
            </w:r>
            <w:r w:rsidR="009E1EDB">
              <w:rPr>
                <w:color w:val="000000"/>
                <w:sz w:val="24"/>
                <w:szCs w:val="24"/>
                <w:lang w:val="lt-LT"/>
              </w:rPr>
              <w:t>. Koncertuoja Vaikų ir jaunimo meno mėgėjų ko</w:t>
            </w:r>
            <w:bookmarkStart w:id="0" w:name="_GoBack"/>
            <w:bookmarkEnd w:id="0"/>
            <w:r w:rsidR="009E1EDB">
              <w:rPr>
                <w:color w:val="000000"/>
                <w:sz w:val="24"/>
                <w:szCs w:val="24"/>
                <w:lang w:val="lt-LT"/>
              </w:rPr>
              <w:t>lektyvai: orkestras „Saulutė“ ir kapela „</w:t>
            </w:r>
            <w:proofErr w:type="spellStart"/>
            <w:r w:rsidR="009E1EDB">
              <w:rPr>
                <w:color w:val="000000"/>
                <w:sz w:val="24"/>
                <w:szCs w:val="24"/>
                <w:lang w:val="lt-LT"/>
              </w:rPr>
              <w:t>Smilgenė</w:t>
            </w:r>
            <w:proofErr w:type="spellEnd"/>
            <w:r w:rsidR="009E1EDB">
              <w:rPr>
                <w:color w:val="000000"/>
                <w:sz w:val="24"/>
                <w:szCs w:val="24"/>
                <w:lang w:val="lt-LT"/>
              </w:rPr>
              <w:t>“</w:t>
            </w:r>
          </w:p>
        </w:tc>
        <w:tc>
          <w:tcPr>
            <w:tcW w:w="2059" w:type="dxa"/>
          </w:tcPr>
          <w:p w:rsidR="00991F7A" w:rsidRDefault="00991F7A" w:rsidP="00B81E2E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2017" w:type="dxa"/>
          </w:tcPr>
          <w:p w:rsidR="00991F7A" w:rsidRDefault="00991F7A" w:rsidP="00B81E2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igita </w:t>
            </w:r>
            <w:proofErr w:type="spellStart"/>
            <w:r>
              <w:rPr>
                <w:sz w:val="24"/>
                <w:szCs w:val="24"/>
                <w:lang w:val="lt-LT"/>
              </w:rPr>
              <w:t>Bilevičienė</w:t>
            </w:r>
            <w:proofErr w:type="spellEnd"/>
          </w:p>
        </w:tc>
      </w:tr>
      <w:tr w:rsidR="00003F6B" w:rsidRPr="00F51A7B" w:rsidTr="00224B2D">
        <w:trPr>
          <w:trHeight w:val="1029"/>
        </w:trPr>
        <w:tc>
          <w:tcPr>
            <w:tcW w:w="851" w:type="dxa"/>
          </w:tcPr>
          <w:p w:rsidR="00003F6B" w:rsidRDefault="00F51A7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6</w:t>
            </w:r>
          </w:p>
          <w:p w:rsidR="00003F6B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003F6B" w:rsidRPr="00334FD2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67" w:type="dxa"/>
          </w:tcPr>
          <w:p w:rsidR="00003F6B" w:rsidRDefault="00F51A7B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2.00</w:t>
            </w:r>
          </w:p>
          <w:p w:rsidR="00003F6B" w:rsidRDefault="00003F6B" w:rsidP="0008314B">
            <w:pPr>
              <w:rPr>
                <w:lang w:val="lt-LT"/>
              </w:rPr>
            </w:pPr>
          </w:p>
          <w:p w:rsidR="00003F6B" w:rsidRPr="0008314B" w:rsidRDefault="00003F6B" w:rsidP="0008314B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003F6B" w:rsidRPr="00334FD2" w:rsidRDefault="00F51A7B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val.</w:t>
            </w:r>
          </w:p>
        </w:tc>
        <w:tc>
          <w:tcPr>
            <w:tcW w:w="3685" w:type="dxa"/>
          </w:tcPr>
          <w:p w:rsidR="00003F6B" w:rsidRPr="00334FD2" w:rsidRDefault="00F51A7B" w:rsidP="00F51A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Vasario 16-osios minėjimas. Smilgių kultūros centro Perekšlių padalinio mėgėjų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teatro,,Saulėgrįža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 spektaklis ,,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Litvomanai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>“ pagal G.Petkevičaitės-Bitės kūrybą.</w:t>
            </w:r>
          </w:p>
        </w:tc>
        <w:tc>
          <w:tcPr>
            <w:tcW w:w="2059" w:type="dxa"/>
          </w:tcPr>
          <w:p w:rsidR="00003F6B" w:rsidRDefault="00003F6B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AD55BD" w:rsidRDefault="00AD55B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  <w:p w:rsidR="00AD55BD" w:rsidRPr="00334FD2" w:rsidRDefault="00AD55BD" w:rsidP="00CF784D">
            <w:pPr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2017" w:type="dxa"/>
          </w:tcPr>
          <w:p w:rsidR="00003F6B" w:rsidRDefault="00003F6B" w:rsidP="0087273F">
            <w:pPr>
              <w:rPr>
                <w:sz w:val="24"/>
                <w:szCs w:val="24"/>
                <w:lang w:val="lt-LT"/>
              </w:rPr>
            </w:pPr>
          </w:p>
          <w:p w:rsidR="00AD55BD" w:rsidRDefault="00AD55BD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F51A7B" w:rsidRPr="0075088F" w:rsidRDefault="0022243F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udronė </w:t>
            </w:r>
            <w:proofErr w:type="spellStart"/>
            <w:r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E47ABB" w:rsidRPr="00F51A7B" w:rsidTr="00224B2D">
        <w:trPr>
          <w:trHeight w:val="1029"/>
        </w:trPr>
        <w:tc>
          <w:tcPr>
            <w:tcW w:w="851" w:type="dxa"/>
          </w:tcPr>
          <w:p w:rsidR="00E47ABB" w:rsidRDefault="00991F7A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8</w:t>
            </w:r>
          </w:p>
        </w:tc>
        <w:tc>
          <w:tcPr>
            <w:tcW w:w="967" w:type="dxa"/>
          </w:tcPr>
          <w:p w:rsidR="00E47ABB" w:rsidRDefault="00991F7A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5.00</w:t>
            </w:r>
          </w:p>
        </w:tc>
        <w:tc>
          <w:tcPr>
            <w:tcW w:w="1134" w:type="dxa"/>
          </w:tcPr>
          <w:p w:rsidR="00E47ABB" w:rsidRDefault="00224B2D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685" w:type="dxa"/>
          </w:tcPr>
          <w:p w:rsidR="00E47ABB" w:rsidRDefault="00224B2D" w:rsidP="00F51A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Užsiėmi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sichologe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vaik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formala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gdy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upei</w:t>
            </w:r>
            <w:proofErr w:type="spellEnd"/>
            <w:r>
              <w:rPr>
                <w:sz w:val="24"/>
                <w:szCs w:val="24"/>
              </w:rPr>
              <w:t xml:space="preserve"> “</w:t>
            </w:r>
            <w:proofErr w:type="spellStart"/>
            <w:r>
              <w:rPr>
                <w:sz w:val="24"/>
                <w:szCs w:val="24"/>
              </w:rPr>
              <w:t>Įvairiapus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viraiška</w:t>
            </w:r>
            <w:proofErr w:type="spellEnd"/>
            <w:r>
              <w:rPr>
                <w:sz w:val="24"/>
                <w:szCs w:val="24"/>
              </w:rPr>
              <w:t>” ,,</w:t>
            </w:r>
            <w:proofErr w:type="spellStart"/>
            <w:r>
              <w:rPr>
                <w:sz w:val="24"/>
                <w:szCs w:val="24"/>
              </w:rPr>
              <w:t>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raugyste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ik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stangų</w:t>
            </w:r>
            <w:proofErr w:type="spellEnd"/>
            <w:r>
              <w:rPr>
                <w:sz w:val="24"/>
                <w:szCs w:val="24"/>
              </w:rPr>
              <w:t xml:space="preserve"> ?’’ III </w:t>
            </w:r>
            <w:proofErr w:type="spellStart"/>
            <w:r>
              <w:rPr>
                <w:sz w:val="24"/>
                <w:szCs w:val="24"/>
              </w:rPr>
              <w:t>dalis</w:t>
            </w:r>
            <w:proofErr w:type="spellEnd"/>
          </w:p>
        </w:tc>
        <w:tc>
          <w:tcPr>
            <w:tcW w:w="2059" w:type="dxa"/>
          </w:tcPr>
          <w:p w:rsidR="00E47ABB" w:rsidRDefault="00224B2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Smilgi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ū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nt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jet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alinys</w:t>
            </w:r>
            <w:proofErr w:type="spellEnd"/>
          </w:p>
        </w:tc>
        <w:tc>
          <w:tcPr>
            <w:tcW w:w="2017" w:type="dxa"/>
          </w:tcPr>
          <w:p w:rsidR="00E47ABB" w:rsidRDefault="00224B2D" w:rsidP="0087273F">
            <w:pPr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Dai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škienė</w:t>
            </w:r>
            <w:proofErr w:type="spellEnd"/>
          </w:p>
        </w:tc>
      </w:tr>
      <w:tr w:rsidR="00E47ABB" w:rsidRPr="00F51A7B" w:rsidTr="00224B2D">
        <w:trPr>
          <w:trHeight w:val="1029"/>
        </w:trPr>
        <w:tc>
          <w:tcPr>
            <w:tcW w:w="851" w:type="dxa"/>
          </w:tcPr>
          <w:p w:rsidR="00E47ABB" w:rsidRDefault="00E47AB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5</w:t>
            </w:r>
          </w:p>
        </w:tc>
        <w:tc>
          <w:tcPr>
            <w:tcW w:w="967" w:type="dxa"/>
          </w:tcPr>
          <w:p w:rsidR="00E47ABB" w:rsidRDefault="00E47ABB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5</w:t>
            </w:r>
            <w:r w:rsidR="00D67EA2">
              <w:rPr>
                <w:b w:val="0"/>
                <w:color w:val="000000"/>
                <w:szCs w:val="24"/>
                <w:lang w:val="lt-LT"/>
              </w:rPr>
              <w:t>.00</w:t>
            </w:r>
          </w:p>
        </w:tc>
        <w:tc>
          <w:tcPr>
            <w:tcW w:w="1134" w:type="dxa"/>
          </w:tcPr>
          <w:p w:rsidR="00E47ABB" w:rsidRDefault="00E47ABB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 val.</w:t>
            </w:r>
          </w:p>
        </w:tc>
        <w:tc>
          <w:tcPr>
            <w:tcW w:w="3685" w:type="dxa"/>
          </w:tcPr>
          <w:p w:rsidR="00E47ABB" w:rsidRDefault="00E47ABB" w:rsidP="00F51A7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vaikams „Spalvoti sausainiai“</w:t>
            </w:r>
          </w:p>
        </w:tc>
        <w:tc>
          <w:tcPr>
            <w:tcW w:w="2059" w:type="dxa"/>
          </w:tcPr>
          <w:p w:rsidR="00E47ABB" w:rsidRDefault="00E47ABB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E47ABB" w:rsidRDefault="00E47ABB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1C757A" w:rsidRDefault="001C757A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</w:t>
      </w:r>
      <w:r>
        <w:rPr>
          <w:rFonts w:ascii="Times New Roman" w:hAnsi="Times New Roman" w:cs="Times New Roman"/>
          <w:sz w:val="24"/>
          <w:szCs w:val="24"/>
          <w:lang w:val="lt-LT"/>
        </w:rPr>
        <w:t>imas rajono, regiono, šalies, ta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>rptautiniuo</w:t>
      </w:r>
      <w:r w:rsidR="00251762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 w:rsidR="00E35190">
        <w:rPr>
          <w:rFonts w:ascii="Times New Roman" w:hAnsi="Times New Roman" w:cs="Times New Roman"/>
          <w:sz w:val="24"/>
          <w:szCs w:val="24"/>
          <w:lang w:val="lt-LT"/>
        </w:rPr>
        <w:t xml:space="preserve"> m. vasar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1C757A" w:rsidRPr="00A52183" w:rsidRDefault="001C757A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1C757A" w:rsidRPr="00334FD2" w:rsidTr="002958BE">
        <w:tc>
          <w:tcPr>
            <w:tcW w:w="947" w:type="dxa"/>
          </w:tcPr>
          <w:p w:rsidR="001C757A" w:rsidRPr="00334FD2" w:rsidRDefault="001C757A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1C757A" w:rsidRPr="00334FD2" w:rsidRDefault="001C757A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1C757A" w:rsidRPr="00334FD2" w:rsidRDefault="001C757A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E3099F" w:rsidRPr="00E3099F" w:rsidTr="002958BE">
        <w:tc>
          <w:tcPr>
            <w:tcW w:w="947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</w:t>
            </w:r>
            <w:r w:rsidR="0022243F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996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 </w:t>
            </w:r>
            <w:r w:rsidR="0022243F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4357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>Smilgių kultūros centro Perekšlių padalinio teatro „Saulėgrįža“ spektaklis „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Litvomanai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“ pagal 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G.Petkevičaitės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 – Bitės kūrybą</w:t>
            </w:r>
            <w:r w:rsidR="00E35190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520" w:type="dxa"/>
          </w:tcPr>
          <w:p w:rsidR="00E3099F" w:rsidRPr="00E3099F" w:rsidRDefault="0022243F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kiškio miestas</w:t>
            </w:r>
          </w:p>
        </w:tc>
        <w:tc>
          <w:tcPr>
            <w:tcW w:w="1980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ro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ionienė</w:t>
            </w:r>
            <w:proofErr w:type="spellEnd"/>
          </w:p>
        </w:tc>
      </w:tr>
    </w:tbl>
    <w:p w:rsidR="001C757A" w:rsidRDefault="001C757A" w:rsidP="00DF1299">
      <w:pPr>
        <w:jc w:val="center"/>
        <w:rPr>
          <w:b/>
          <w:sz w:val="24"/>
          <w:szCs w:val="24"/>
          <w:lang w:val="lt-LT"/>
        </w:rPr>
      </w:pPr>
    </w:p>
    <w:p w:rsidR="001C757A" w:rsidRPr="00DF1299" w:rsidRDefault="00251762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</w:t>
      </w:r>
      <w:r w:rsidR="00E35190">
        <w:rPr>
          <w:b/>
          <w:sz w:val="24"/>
          <w:szCs w:val="24"/>
          <w:lang w:val="lt-LT"/>
        </w:rPr>
        <w:t xml:space="preserve"> m. vasario</w:t>
      </w:r>
      <w:r w:rsidR="001C757A" w:rsidRPr="00DF1299">
        <w:rPr>
          <w:b/>
          <w:sz w:val="24"/>
          <w:szCs w:val="24"/>
          <w:lang w:val="lt-LT"/>
        </w:rPr>
        <w:t xml:space="preserve"> mėnesio parodos</w:t>
      </w:r>
    </w:p>
    <w:p w:rsidR="001C757A" w:rsidRPr="00DF1299" w:rsidRDefault="001C757A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948"/>
        <w:gridCol w:w="4674"/>
        <w:gridCol w:w="2327"/>
        <w:gridCol w:w="1891"/>
      </w:tblGrid>
      <w:tr w:rsidR="001C757A" w:rsidRPr="005D7A2D" w:rsidTr="003706FB">
        <w:tc>
          <w:tcPr>
            <w:tcW w:w="1026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8" w:type="dxa"/>
          </w:tcPr>
          <w:p w:rsidR="001C757A" w:rsidRPr="00DF1299" w:rsidRDefault="001C757A" w:rsidP="00B326A6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Laikas</w:t>
            </w:r>
          </w:p>
        </w:tc>
        <w:tc>
          <w:tcPr>
            <w:tcW w:w="4674" w:type="dxa"/>
          </w:tcPr>
          <w:p w:rsidR="001C757A" w:rsidRPr="00DF1299" w:rsidRDefault="001C757A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1C757A" w:rsidRPr="00DF1299" w:rsidRDefault="001C757A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1C757A" w:rsidRPr="009B623D" w:rsidTr="003706FB">
        <w:trPr>
          <w:trHeight w:val="711"/>
        </w:trPr>
        <w:tc>
          <w:tcPr>
            <w:tcW w:w="1026" w:type="dxa"/>
          </w:tcPr>
          <w:p w:rsidR="001C757A" w:rsidRPr="00DF1299" w:rsidRDefault="007A466B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2243F">
              <w:rPr>
                <w:sz w:val="24"/>
                <w:szCs w:val="24"/>
                <w:lang w:val="lt-LT"/>
              </w:rPr>
              <w:t>01</w:t>
            </w:r>
            <w:r w:rsidR="00B326A6">
              <w:rPr>
                <w:b/>
                <w:szCs w:val="24"/>
                <w:lang w:val="lt-LT"/>
              </w:rPr>
              <w:t>–</w:t>
            </w:r>
            <w:r w:rsidR="0022243F"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948" w:type="dxa"/>
          </w:tcPr>
          <w:p w:rsidR="001C757A" w:rsidRPr="00DF1299" w:rsidRDefault="007A466B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</w:t>
            </w:r>
            <w:r w:rsidR="001D5EA1">
              <w:rPr>
                <w:b w:val="0"/>
                <w:szCs w:val="24"/>
                <w:lang w:val="lt-LT"/>
              </w:rPr>
              <w:t>8.00</w:t>
            </w:r>
            <w:r w:rsidR="00B326A6">
              <w:rPr>
                <w:b w:val="0"/>
                <w:szCs w:val="24"/>
                <w:lang w:val="lt-LT"/>
              </w:rPr>
              <w:t>–</w:t>
            </w:r>
            <w:r w:rsidR="001D5EA1">
              <w:rPr>
                <w:b w:val="0"/>
                <w:szCs w:val="24"/>
                <w:lang w:val="lt-LT"/>
              </w:rPr>
              <w:t>17.00</w:t>
            </w:r>
          </w:p>
          <w:p w:rsidR="001C757A" w:rsidRPr="00DF1299" w:rsidRDefault="001C757A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1C757A" w:rsidRPr="00DF1299" w:rsidRDefault="0022243F" w:rsidP="0063477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Loretos </w:t>
            </w:r>
            <w:proofErr w:type="spellStart"/>
            <w:r>
              <w:rPr>
                <w:sz w:val="24"/>
                <w:szCs w:val="24"/>
                <w:lang w:val="lt-LT"/>
              </w:rPr>
              <w:t>Kubiliūn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eramikos darbų paroda ,,Lėliukai“ iš kūrybos ciklo ,,Kai širdy nebetelpa“.</w:t>
            </w:r>
          </w:p>
        </w:tc>
        <w:tc>
          <w:tcPr>
            <w:tcW w:w="2327" w:type="dxa"/>
          </w:tcPr>
          <w:p w:rsidR="001C757A" w:rsidRPr="00DF1299" w:rsidRDefault="001D5EA1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  <w:r w:rsidR="007A466B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91" w:type="dxa"/>
          </w:tcPr>
          <w:p w:rsidR="00251762" w:rsidRPr="00DF1299" w:rsidRDefault="007A466B" w:rsidP="002224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2243F">
              <w:rPr>
                <w:sz w:val="24"/>
                <w:szCs w:val="24"/>
                <w:lang w:val="lt-LT"/>
              </w:rPr>
              <w:t xml:space="preserve"> Audronė </w:t>
            </w:r>
            <w:proofErr w:type="spellStart"/>
            <w:r w:rsidR="0022243F">
              <w:rPr>
                <w:sz w:val="24"/>
                <w:szCs w:val="24"/>
                <w:lang w:val="lt-LT"/>
              </w:rPr>
              <w:t>Palionienė</w:t>
            </w:r>
            <w:proofErr w:type="spellEnd"/>
          </w:p>
        </w:tc>
      </w:tr>
      <w:tr w:rsidR="003706FB" w:rsidRPr="009B623D" w:rsidTr="003706FB">
        <w:trPr>
          <w:trHeight w:val="711"/>
        </w:trPr>
        <w:tc>
          <w:tcPr>
            <w:tcW w:w="1026" w:type="dxa"/>
          </w:tcPr>
          <w:p w:rsidR="003706FB" w:rsidRDefault="003706FB" w:rsidP="003706F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Nuo 02.21iki 03.12</w:t>
            </w:r>
          </w:p>
        </w:tc>
        <w:tc>
          <w:tcPr>
            <w:tcW w:w="948" w:type="dxa"/>
          </w:tcPr>
          <w:p w:rsidR="003706FB" w:rsidRPr="00DF1299" w:rsidRDefault="003706FB" w:rsidP="003706FB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8.00–17.00</w:t>
            </w:r>
          </w:p>
          <w:p w:rsidR="003706FB" w:rsidRPr="00DF1299" w:rsidRDefault="003706FB" w:rsidP="003706FB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3706FB" w:rsidRDefault="003706FB" w:rsidP="003706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utodailininko</w:t>
            </w:r>
            <w:proofErr w:type="spellEnd"/>
            <w:r>
              <w:rPr>
                <w:sz w:val="24"/>
                <w:szCs w:val="24"/>
              </w:rPr>
              <w:t xml:space="preserve"> K. </w:t>
            </w:r>
            <w:proofErr w:type="spellStart"/>
            <w:r>
              <w:rPr>
                <w:sz w:val="24"/>
                <w:szCs w:val="24"/>
              </w:rPr>
              <w:t>Vaičiū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pyb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b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oda</w:t>
            </w:r>
            <w:proofErr w:type="spellEnd"/>
            <w:r>
              <w:rPr>
                <w:sz w:val="24"/>
                <w:szCs w:val="24"/>
              </w:rPr>
              <w:t xml:space="preserve"> ,, Mano </w:t>
            </w:r>
            <w:proofErr w:type="spellStart"/>
            <w:r>
              <w:rPr>
                <w:sz w:val="24"/>
                <w:szCs w:val="24"/>
              </w:rPr>
              <w:t>kraštas</w:t>
            </w:r>
            <w:proofErr w:type="spellEnd"/>
            <w:r>
              <w:rPr>
                <w:sz w:val="24"/>
                <w:szCs w:val="24"/>
              </w:rPr>
              <w:t xml:space="preserve"> ‘’</w:t>
            </w:r>
          </w:p>
        </w:tc>
        <w:tc>
          <w:tcPr>
            <w:tcW w:w="2327" w:type="dxa"/>
          </w:tcPr>
          <w:p w:rsidR="003706FB" w:rsidRDefault="003706FB" w:rsidP="003706F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1891" w:type="dxa"/>
          </w:tcPr>
          <w:p w:rsidR="003706FB" w:rsidRDefault="003706FB" w:rsidP="003706FB">
            <w:pPr>
              <w:rPr>
                <w:sz w:val="24"/>
                <w:szCs w:val="24"/>
                <w:lang w:val="lt-LT"/>
              </w:rPr>
            </w:pPr>
          </w:p>
        </w:tc>
      </w:tr>
      <w:tr w:rsidR="003706FB" w:rsidRPr="009B623D" w:rsidTr="003706FB">
        <w:trPr>
          <w:trHeight w:val="711"/>
        </w:trPr>
        <w:tc>
          <w:tcPr>
            <w:tcW w:w="1026" w:type="dxa"/>
          </w:tcPr>
          <w:p w:rsidR="003706FB" w:rsidRDefault="000C3BBD" w:rsidP="003706F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-28</w:t>
            </w:r>
          </w:p>
        </w:tc>
        <w:tc>
          <w:tcPr>
            <w:tcW w:w="948" w:type="dxa"/>
          </w:tcPr>
          <w:p w:rsidR="000C3BBD" w:rsidRPr="00DF1299" w:rsidRDefault="000C3BBD" w:rsidP="000C3BBD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8.00–17.00</w:t>
            </w:r>
          </w:p>
          <w:p w:rsidR="003706FB" w:rsidRPr="00DF1299" w:rsidRDefault="003706FB" w:rsidP="003706FB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  <w:p w:rsidR="003706FB" w:rsidRPr="00DF1299" w:rsidRDefault="003706FB" w:rsidP="003706FB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3706FB" w:rsidRPr="000C3BBD" w:rsidRDefault="003706FB" w:rsidP="003706FB">
            <w:pPr>
              <w:rPr>
                <w:sz w:val="24"/>
                <w:szCs w:val="24"/>
                <w:lang w:val="lt-LT"/>
              </w:rPr>
            </w:pPr>
            <w:r w:rsidRPr="000C3BBD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Gruzijos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miesto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Akmeta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vaikų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jaunimo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menų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mokyklos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veltinio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kūrybos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darbų</w:t>
            </w:r>
            <w:proofErr w:type="spellEnd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F2EC8" w:rsidRPr="000C3BBD">
              <w:rPr>
                <w:color w:val="333333"/>
                <w:sz w:val="24"/>
                <w:szCs w:val="24"/>
                <w:shd w:val="clear" w:color="auto" w:fill="FFFFFF"/>
              </w:rPr>
              <w:t>paroda</w:t>
            </w:r>
            <w:proofErr w:type="spellEnd"/>
          </w:p>
        </w:tc>
        <w:tc>
          <w:tcPr>
            <w:tcW w:w="2327" w:type="dxa"/>
          </w:tcPr>
          <w:p w:rsidR="003706FB" w:rsidRDefault="000C3BBD" w:rsidP="003706FB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  <w:r w:rsidR="003706FB">
              <w:rPr>
                <w:color w:val="000000"/>
                <w:sz w:val="24"/>
                <w:szCs w:val="24"/>
                <w:lang w:val="lt-LT"/>
              </w:rPr>
              <w:t xml:space="preserve">  </w:t>
            </w:r>
          </w:p>
        </w:tc>
        <w:tc>
          <w:tcPr>
            <w:tcW w:w="1891" w:type="dxa"/>
          </w:tcPr>
          <w:p w:rsidR="003706FB" w:rsidRDefault="003706FB" w:rsidP="003706F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0C3BBD">
              <w:rPr>
                <w:sz w:val="24"/>
                <w:szCs w:val="24"/>
                <w:lang w:val="lt-LT"/>
              </w:rPr>
              <w:t>Audrius Dervinis</w:t>
            </w:r>
          </w:p>
        </w:tc>
      </w:tr>
    </w:tbl>
    <w:p w:rsidR="001C757A" w:rsidRPr="00DF1299" w:rsidRDefault="001C757A" w:rsidP="00DF1299">
      <w:pPr>
        <w:rPr>
          <w:sz w:val="24"/>
          <w:szCs w:val="24"/>
          <w:lang w:val="lt-LT"/>
        </w:rPr>
      </w:pPr>
    </w:p>
    <w:p w:rsidR="001C757A" w:rsidRPr="009B623D" w:rsidRDefault="001C757A" w:rsidP="00B326A6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sectPr w:rsidR="001C757A" w:rsidRPr="009B623D" w:rsidSect="00B326A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AA25CC"/>
    <w:multiLevelType w:val="hybridMultilevel"/>
    <w:tmpl w:val="36720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08"/>
    <w:rsid w:val="00003F6B"/>
    <w:rsid w:val="00005E09"/>
    <w:rsid w:val="00022E13"/>
    <w:rsid w:val="00034A16"/>
    <w:rsid w:val="00036D24"/>
    <w:rsid w:val="000419A3"/>
    <w:rsid w:val="000814D9"/>
    <w:rsid w:val="0008314B"/>
    <w:rsid w:val="0009692D"/>
    <w:rsid w:val="000A02C7"/>
    <w:rsid w:val="000A2333"/>
    <w:rsid w:val="000B613B"/>
    <w:rsid w:val="000C3BBD"/>
    <w:rsid w:val="000F1F1E"/>
    <w:rsid w:val="0010077A"/>
    <w:rsid w:val="00106D0A"/>
    <w:rsid w:val="00113D7B"/>
    <w:rsid w:val="001330D9"/>
    <w:rsid w:val="001943FB"/>
    <w:rsid w:val="001946FF"/>
    <w:rsid w:val="001A6B39"/>
    <w:rsid w:val="001C221F"/>
    <w:rsid w:val="001C757A"/>
    <w:rsid w:val="001D5EA1"/>
    <w:rsid w:val="00204281"/>
    <w:rsid w:val="0022243F"/>
    <w:rsid w:val="00224B2D"/>
    <w:rsid w:val="00233B81"/>
    <w:rsid w:val="00234FAA"/>
    <w:rsid w:val="00251762"/>
    <w:rsid w:val="00264163"/>
    <w:rsid w:val="00274E15"/>
    <w:rsid w:val="0027752E"/>
    <w:rsid w:val="00280E29"/>
    <w:rsid w:val="002958BE"/>
    <w:rsid w:val="002A1D85"/>
    <w:rsid w:val="002A763B"/>
    <w:rsid w:val="002B334B"/>
    <w:rsid w:val="002D79E4"/>
    <w:rsid w:val="002E3A44"/>
    <w:rsid w:val="002E6AFC"/>
    <w:rsid w:val="003054BC"/>
    <w:rsid w:val="00312C9E"/>
    <w:rsid w:val="00334FD2"/>
    <w:rsid w:val="003353CF"/>
    <w:rsid w:val="00353CFB"/>
    <w:rsid w:val="003706FB"/>
    <w:rsid w:val="00375AB8"/>
    <w:rsid w:val="003912A1"/>
    <w:rsid w:val="0039604D"/>
    <w:rsid w:val="003D72A0"/>
    <w:rsid w:val="003E1B69"/>
    <w:rsid w:val="003E6AB7"/>
    <w:rsid w:val="003F66B1"/>
    <w:rsid w:val="004461A7"/>
    <w:rsid w:val="004553C5"/>
    <w:rsid w:val="00476D36"/>
    <w:rsid w:val="004F3020"/>
    <w:rsid w:val="004F3CEE"/>
    <w:rsid w:val="004F514C"/>
    <w:rsid w:val="00520042"/>
    <w:rsid w:val="00521F81"/>
    <w:rsid w:val="00535BCB"/>
    <w:rsid w:val="00540D3D"/>
    <w:rsid w:val="005517C6"/>
    <w:rsid w:val="00587941"/>
    <w:rsid w:val="005C0A72"/>
    <w:rsid w:val="005C318C"/>
    <w:rsid w:val="005C4EFD"/>
    <w:rsid w:val="005D7A2D"/>
    <w:rsid w:val="005E132D"/>
    <w:rsid w:val="005F076C"/>
    <w:rsid w:val="00600008"/>
    <w:rsid w:val="006038CA"/>
    <w:rsid w:val="00610804"/>
    <w:rsid w:val="00611591"/>
    <w:rsid w:val="00626978"/>
    <w:rsid w:val="0063477E"/>
    <w:rsid w:val="00683D58"/>
    <w:rsid w:val="00684ED8"/>
    <w:rsid w:val="00690524"/>
    <w:rsid w:val="006C571B"/>
    <w:rsid w:val="006D21F2"/>
    <w:rsid w:val="006D645C"/>
    <w:rsid w:val="006F1D8B"/>
    <w:rsid w:val="0075088F"/>
    <w:rsid w:val="00794961"/>
    <w:rsid w:val="007A0A26"/>
    <w:rsid w:val="007A466B"/>
    <w:rsid w:val="007C0A2E"/>
    <w:rsid w:val="007C7C49"/>
    <w:rsid w:val="0080745F"/>
    <w:rsid w:val="0087273F"/>
    <w:rsid w:val="00876173"/>
    <w:rsid w:val="008E1F2E"/>
    <w:rsid w:val="008E4344"/>
    <w:rsid w:val="00905AB8"/>
    <w:rsid w:val="00956649"/>
    <w:rsid w:val="00981159"/>
    <w:rsid w:val="00991F7A"/>
    <w:rsid w:val="009B1F42"/>
    <w:rsid w:val="009B623D"/>
    <w:rsid w:val="009C6170"/>
    <w:rsid w:val="009E1EDB"/>
    <w:rsid w:val="009F2EC8"/>
    <w:rsid w:val="00A34BC2"/>
    <w:rsid w:val="00A52183"/>
    <w:rsid w:val="00A56177"/>
    <w:rsid w:val="00A82AB5"/>
    <w:rsid w:val="00AA4C1C"/>
    <w:rsid w:val="00AB3728"/>
    <w:rsid w:val="00AD55BD"/>
    <w:rsid w:val="00AF7A03"/>
    <w:rsid w:val="00B326A6"/>
    <w:rsid w:val="00B35D4F"/>
    <w:rsid w:val="00B4040C"/>
    <w:rsid w:val="00B717DB"/>
    <w:rsid w:val="00BD111F"/>
    <w:rsid w:val="00BE1EC5"/>
    <w:rsid w:val="00BE7E4E"/>
    <w:rsid w:val="00BF54C8"/>
    <w:rsid w:val="00BF69B9"/>
    <w:rsid w:val="00C26872"/>
    <w:rsid w:val="00C42AF3"/>
    <w:rsid w:val="00C738D4"/>
    <w:rsid w:val="00CB7285"/>
    <w:rsid w:val="00CE2FFC"/>
    <w:rsid w:val="00CF0002"/>
    <w:rsid w:val="00CF1ECE"/>
    <w:rsid w:val="00CF784D"/>
    <w:rsid w:val="00D058A4"/>
    <w:rsid w:val="00D135BC"/>
    <w:rsid w:val="00D4752A"/>
    <w:rsid w:val="00D54517"/>
    <w:rsid w:val="00D611FA"/>
    <w:rsid w:val="00D63D94"/>
    <w:rsid w:val="00D641C0"/>
    <w:rsid w:val="00D64515"/>
    <w:rsid w:val="00D67EA2"/>
    <w:rsid w:val="00D71252"/>
    <w:rsid w:val="00D76214"/>
    <w:rsid w:val="00D975BE"/>
    <w:rsid w:val="00DA08EC"/>
    <w:rsid w:val="00DA1F9F"/>
    <w:rsid w:val="00DA54AB"/>
    <w:rsid w:val="00DB1FA7"/>
    <w:rsid w:val="00DB30B5"/>
    <w:rsid w:val="00DC4246"/>
    <w:rsid w:val="00DC4EB8"/>
    <w:rsid w:val="00DC685E"/>
    <w:rsid w:val="00DD3CFF"/>
    <w:rsid w:val="00DE35E9"/>
    <w:rsid w:val="00DF1299"/>
    <w:rsid w:val="00DF215E"/>
    <w:rsid w:val="00E00FF4"/>
    <w:rsid w:val="00E05931"/>
    <w:rsid w:val="00E3099F"/>
    <w:rsid w:val="00E35190"/>
    <w:rsid w:val="00E43467"/>
    <w:rsid w:val="00E4354A"/>
    <w:rsid w:val="00E47ABB"/>
    <w:rsid w:val="00E73A22"/>
    <w:rsid w:val="00E92629"/>
    <w:rsid w:val="00EB75A8"/>
    <w:rsid w:val="00F05D47"/>
    <w:rsid w:val="00F10A24"/>
    <w:rsid w:val="00F363A0"/>
    <w:rsid w:val="00F47B1A"/>
    <w:rsid w:val="00F51A7B"/>
    <w:rsid w:val="00F62584"/>
    <w:rsid w:val="00F73F39"/>
    <w:rsid w:val="00F80056"/>
    <w:rsid w:val="00F85F90"/>
    <w:rsid w:val="00F93FEE"/>
    <w:rsid w:val="00FA0C2D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F73470D-D02E-4CE7-B962-894C0637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  <w:style w:type="paragraph" w:customStyle="1" w:styleId="Standard">
    <w:name w:val="Standard"/>
    <w:rsid w:val="00991F7A"/>
    <w:pPr>
      <w:suppressAutoHyphens/>
      <w:autoSpaceDN w:val="0"/>
      <w:textAlignment w:val="baseline"/>
    </w:pPr>
    <w:rPr>
      <w:rFonts w:ascii="Times New Roman" w:eastAsia="SimSun" w:hAnsi="Times New Roman"/>
      <w:sz w:val="20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0293-4B41-4957-97AD-8BD5527E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643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14</cp:revision>
  <cp:lastPrinted>2022-01-06T10:51:00Z</cp:lastPrinted>
  <dcterms:created xsi:type="dcterms:W3CDTF">2022-01-06T11:11:00Z</dcterms:created>
  <dcterms:modified xsi:type="dcterms:W3CDTF">2022-01-14T08:56:00Z</dcterms:modified>
</cp:coreProperties>
</file>